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5 vom 10. November 2005</w:t>
      </w:r>
    </w:p>
    <w:p>
      <w:r>
        <w:t>ZH Sozialversicherungsgericht, 2005-11-10, DE</w:t>
      </w:r>
    </w:p>
    <w:p>
      <w:r>
        <w:rPr>
          <w:b/>
        </w:rPr>
        <w:t xml:space="preserve">Quelle: </w:t>
      </w:r>
      <w:r>
        <w:t>https://mcp.opencaselaw.ch/entscheid/zh_sozialversicherungsgericht_OH.2005.00005</w:t>
      </w:r>
    </w:p>
    <w:p>
      <w:r>
        <w:t>FR: ZH_SOZIALVERSICHERUNGSGERICHT OH.2005.00005 du 10 novembre 2005</w:t>
      </w:r>
    </w:p>
    <w:p>
      <w:r>
        <w:t>IT: ZH_SOZIALVERSICHERUNGSGERICHT OH.2005.00005 del 10 novembre 2005</w:t>
      </w:r>
    </w:p>
    <w:p>
      <w:pPr>
        <w:pStyle w:val="Heading2"/>
      </w:pPr>
      <w:r>
        <w:t>Erwägungen</w:t>
      </w:r>
    </w:p>
    <w:p>
      <w:r>
        <w:rPr>
          <w:b/>
        </w:rPr>
        <w:t>E. 2</w:t>
      </w:r>
    </w:p>
    <w:p>
      <w:r>
        <w:t>2.1Â Â Â Â  Nach Art. 47 OR haben im Fall der TÃ¶tung eines Menschen allein dessen AngehÃ¶rige einen Anspruch auf Genugtuung. Unbestritten ist, dass dem BeschwerdefÃ¼hrer 1 als Ehemann der Verstorbenen AngehÃ¶rigeneigenschaft im Sinne von Art. 47 OR zukommt. Der seelische Schmerz, der durch den Verlust des Ehepartners erlitten wird, gehÃ¶rt nach Auffassung der Rechtsprechung zu den schwerwiegendsten. Deshalb wird dem Ã¼berlebenden Ehegatten die hÃ¶chste der den AngehÃ¶rigen zugesprochenen Genugtuungssumme gewÃ¤hrt. Massgebend ist meistens der Umstand, dass Mann und Frau eine harmonische Ehe fÃ¼hrten (Brehm, Berner Kommentar, 2. Auflage, Bern 1998, N 136 zu Art. 47 OR).</w:t>
      </w:r>
    </w:p>
    <w:p>
      <w:r>
        <w:t>2.2Â Â Â Â  Der BeschwerdefÃ¼hrer 1 unterhielt nach seinen Angaben eine sehr harmonische, jedoch auch moderne Ehe. Sie hÃ¤tten zuerst wÃ¤hrend Jahren - praktisch konventionell - mit gemeinsamem Wohnsitz und ab Juni 2002 in getrennten Wohnungen, aber geographisch sehr nahe gewohnt. Die Ã¶rtliche Trennung sei auf Wunsch der Ehefrau erfolgt, einerseits aus steuerlichen GrÃ¼nden, weil diese in ihrer Glanzzeit im Beruf sehr betrÃ¤chtliche Einkommen generiert habe, und andererseits weil sie ein persÃ¶nliches wie berufliches Selbstverwirklichungsmodell habe umsetzen wollen. Trotz dieser geographischen Trennung mit je eigenen Wohnsitzen sei ihre Beziehung immer sehr eng, intim und harmonisch geblieben, habe man doch praktisch stets entweder in der Wohnung des einen oder des anderen Partners gelebt und regelmÃ¤ssig gemeinsame Ferien verbracht. Auch die gemeinsamen Freunde und Bekannten seien gemeinsam gepflegt worden (Urk. 1 S. 3 ff.).</w:t>
      </w:r>
    </w:p>
    <w:p>
      <w:r>
        <w:t>Â Â Â Â Â Â Â Â  DemgegenÃ¼ber stellt sich der Beschwerdegegner auf den Standpunkt, der Umstand, dass +A.___ gemÃ¤ss Strafurteil vom 1. Juli 2003 gemeinsam mit +B.___ in Brasilien geweilt habe, und ebenso, dass der BeschwerdefÃ¼hrer 1 und +A.___ sich gegenÃ¼ber den SteuerbehÃ¶rden als getrennt lebend ausgegeben hÃ¤tten, wÃ¼rde gegen eine intakte Ehe sprechen. Sodann kÃ¶nne der BeschwerdefÃ¼hrer 1 aus den gemeinsam verbrachten Reisen nichts zu seinen Gunsten ableiten, zumal die letzte Reise beinahe eineinhalb Jahre zurÃ¼ckliege. Die beantragten Zeugeneinvernahme wÃ¼rden nichts an diesem Ergebnis Ã¤ndern (Urk. 5 S. 3 ff.).</w:t>
      </w:r>
    </w:p>
    <w:p>
      <w:r>
        <w:t>2.3Â Â Â Â  GemÃ¤ss Angaben des BeschwerdefÃ¼hrers 1 lebten er und seine verstorbene Ehegattin seit Juni 2002 in getrennten Wohnungen. Daraus kÃ¶nne nicht der Schluss gezogen werden, die Ehegatten hÃ¤tten keine harmonische Beziehung gefÃ¼hrt. Dennoch kommt der Tatsache, dass der Ansprecher mit dem Opfer zusammen gewohnt hat, regelmÃ¤ssig eine grosse Bedeutung zu, weil darin ein wichtiger Anhaltspunkt fÃ¼r die IntensitÃ¤t einer Beziehung liegt (vgl. BGE 89 II 396 E. 2 S. 401; Oftinger/Stark, a.a.O., Â§ 8 N. 86). Wie es sich mit der Beziehung des BeschwerdefÃ¼hrers 1 und seiner verstorbenen Ehegattin verhÃ¤lt, geht aus den vorliegenden Akten jedoch nicht hervor. Es fehlen Angaben zu ihrem gemeinsamen Leben, insbesondere ist nicht bekannt, ob und wie oft sie sich sahen, was sie gemeinsam unternahmen oder wie sie ihre Freizeit gestalteten. Die ins Recht gelegten Reiseunterlagen bringen keine KlÃ¤rung, wurden diese Ferien doch noch wÃ¤hrend des ehelichen Zusammenlebens verbracht. Unklar ist ebenfalls, welche Rolle der verstorbene B.___ gespielt hat. Da der Beschwerdegegner es unterliess, AbklÃ¤rungen bezÃ¼glich der ehelichen Beziehung zu treffen, kann vorliegend nicht beurteilt werden, ob der BeschwerdefÃ¼hrer 1 und +A.___ eine harmonische Ehe fÃ¼hrten. Die Sache ist daher an den Beschwerdegegner zurÃ¼ckzuweisen, damit er den Sachverhalt im Sinne der ErwÃ¤gungen umfassend abklÃ¤rt, um danach neu zu entscheiden.</w:t>
      </w:r>
    </w:p>
    <w:p>
      <w:r>
        <w:rPr>
          <w:b/>
        </w:rPr>
        <w:t>E. 3</w:t>
      </w:r>
    </w:p>
    <w:p>
      <w:r>
        <w:t>3.1Â Â Â Â  Zu prÃ¼fen bleibt, ob der Beschwerdegegner zu Recht GenugtuungsansprÃ¼che der BeschwerdefÃ¼hrenden 2 und 3 verneint hat.</w:t>
      </w:r>
    </w:p>
    <w:p>
      <w:r>
        <w:t>3.2Â Â Â Â  Art. 11 OHG unterscheidet fÃ¼r den Anspruch auf EntschÃ¤digung und Genugtuung zwischen Straftaten, die in der Schweiz verÃ¼bt werden (Abs. 1 und 2) und Straftaten im Ausland (Abs. 3). WÃ¤hrend jedes Opfer einer in der Schweiz verÃ¼bten Straftat - unabhÃ¤ngig von StaatsangehÃ¶rigkeit und Wohnsitz - zur Geltendmachung eines EntschÃ¤digungs- oder Genugtuungsanspruchs berechtigt ist, beschrÃ¤nkt Art. 11 Abs. 3 OHG die Berechtigung bei Auslandstraftaten auf Personen mit Schweizer BÃ¼rgerrecht und Wohnsitz in der Schweiz (BGE 126 II 228 E. 2b S. 231 f.). Beide Voraussetzungen mÃ¼ssen im Zeitpunkt der Tat vorliegen (VPB 58/1994 Nr. 65 E. 2 S. 515).</w:t>
      </w:r>
    </w:p>
    <w:p>
      <w:r>
        <w:t>Â Â Â Â Â Â Â Â  Der Ehegatte des Opfers, dessen Kinder und Eltern sowie andere Personen, die ihm in Ã¤hnlicher Weise nahestehen, werden dem Opfer gleichgestellt (Art. 2 Abs. 2 OHG).</w:t>
      </w:r>
    </w:p>
    <w:p>
      <w:r>
        <w:t>3.3Â Â Â Â  Der Beschwerdegegner stellt sich auf den Standpunkt, dass bei einer im Ausland verÃ¼bten Straftat die Geltendmachung von AnsprÃ¼chen unter anderem voraussetze, dass es sich beim Opfer beziehungsweise beim indirekten Opfer um eine Person mit Schweizer BÃ¼rgerrecht und Wohnsitz in der Schweiz handle. Da die BeschwerdefÃ¼hrenden 2 und 3 allein Wohnsitz in der Schweiz hÃ¤tten, jedoch nicht schweizerische StaatsangehÃ¶rige seien, sei das Genugtuungsgesuch abzuweisen (Urk. 2 S. 3).</w:t>
      </w:r>
    </w:p>
    <w:p>
      <w:r>
        <w:t>3.4Â Â Â Â</w:t>
      </w:r>
    </w:p>
    <w:p>
      <w:r>
        <w:t>3.4.1Â Â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Ã¼ge, ausgerichtet auf ein befriedigendes Ergebnis aus der ratio legis (BGE 124 III 229 E. 3c S. 235 f.). Dabei ist die Auslegung des Gesetzes zwar nicht entscheidend historisch zu orientieren, im Grundsatz aber dennoch auf die Regelungsabsicht des Gesetzgebers und die damit erkennbar getroffenen Wertentscheidungen zu stÃ¼tzen, da sich die Zweckbezogenheit des rechtsstaatlichen NormverstÃ¤ndnisses nicht aus sich selbst begrÃ¼nden lÃ¤sst, sondern im Sinne der Absichten des Gesetzgebers zu verstehen ist, die es mit Hilfe der herkÃ¶mmlichen Auslegungselemente zu ermitteln gilt (BGE 125 II 521 E. 3c/aa S. 525; 121 III 219 E. 1d/aa S. 225).</w:t>
      </w:r>
    </w:p>
    <w:p>
      <w:r>
        <w:t>Â Â Â Â Â Â Â Â  Nach dem Wortlaut des mit "Geltungsbereich" Ã¼berschriebenen Art. 2 Abs. 1 OHG wird die vom Opferhilfegesetz vorgesehene wirksame Hilfe und Verbesserung der Rechtsstellung jeder Person, die durch eine Straftat unmittelbar in ihrer IntegritÃ¤t beeintrÃ¤chtigt wurde, gewÃ¤hrt. Der Wortlaut von Art. 2 OHG macht den Geltungsbereich des Gesetzes nicht davon abhÃ¤ngig, ob das Opfer oder die Straftat einen Bezug zur Schweiz haben. Der Wortlaut der Bestimmung ist insofern zu weit, als sich der Geltungsbereich des Gesetzes nicht allein aus der materiellen Definition der Opfereigenschaft ergibt. So ist insbesondere der schweizerische Gesetzgeber nicht generell in der Lage, die Rechtsstellung jeder von einer Straftat betroffenen Person zu verbessern, wenn es um deren Rechte im Strafverfahren geht (Art. 1 Abs. 2 lit. b OHG). Die Bestimmungen Ã¼ber den Schutz und die Rechte des Opfers im Strafverfahren nach dem 3. Abschnitt des Gesetzes (Art. 5-10 OHG) kÃ¶nnen sich allein auf Straftaten beziehen, die in der Schweiz beurteilt werden, obwohl der Geltungsbereich des Gesetzes nicht ausdrÃ¼cklich auf in der Schweiz durchgefÃ¼hrte Strafverfahren beschrÃ¤nkt wird (vgl. etwa BGE 126 IV 38 E. 3 S. 40). FÃ¼r die AnsprÃ¼che auf EntschÃ¤digung und Genugtuung (Art. 1 Abs. 2 lit. c OHG) sodann unterscheidet Art. 11 OHG (vgl. dazu BGE 124 II 507) danach, ob die Straftat, die zur unmittelbaren BeeintrÃ¤chtigung der IntegritÃ¤t einer Person gefÃ¼hrt hat, auf schweizerischem Hoheitsgebiet verÃ¼bt wurde (Abs. 1 und 2) oder ob die Person im Ausland Opfer einer Straftat geworden ist (Abs. 3). In diesem Fall werden die AnsprÃ¼che auf Personen beschrÃ¤nkt, welche das Schweizer BÃ¼rgerrecht besitzen und Wohnsitz in der Schweiz haben.</w:t>
      </w:r>
    </w:p>
    <w:p>
      <w:r>
        <w:t>Â Â Â Â Â Â Â Â  In Bezug auf die AnsprÃ¼che auf EntschÃ¤digung und Genugtuung ist somit die Definition in Art. 2 OHG zu weit; die Opfereigenschaft wird hier gemÃ¤ss Art. 11 OHG allein Personen zuerkannt, welche entweder von einer im Inland verÃ¼bten Straftat in ihrer IntegritÃ¤t betroffen sind oder die schweizerische StaatsbÃ¼rgerschaft besitzen und in der Schweiz Wohnsitz haben.</w:t>
      </w:r>
    </w:p>
    <w:p>
      <w:r>
        <w:t>3.4.2Â Â  Nach dem Wortlaut von Art. 11 Abs. 3 OHG kommt es bei Straftaten im Ausland allein auf NationalitÃ¤t und Wohnsitz des Opfers an, also der verletzten beziehungsweise der getÃ¶teten Person, nicht auf Wohnsitz und StaatsangehÃ¶rigkeit der AngehÃ¶rigen. Somit haben auch alle im Ausland lebenden AngehÃ¶rigen auslÃ¤ndischer NationalitÃ¤t Anspruch auf Genugtuung, wenn ihr Verwandter in der Schweiz Opfer eines Verbrechens geworden ist. Umgekehrt kÃ¶nnen schweizerische AngehÃ¶rige mit Wohnsitz in der Schweiz keinerlei AnsprÃ¼che aus dem Gesetz stellen, wenn ihr Verwandter im Ausland getÃ¶tet wurde und entweder nicht die schweizerische StaatsangehÃ¶rigkeit besass oder in der Schweiz keinen Wohnsitz hatte (Gomm/Stein/Zehntner, Kommentar zum Opferhilfegesetz, Bern 1995, N 14 zu Art. 11). Auch Thomas Koller (Das Opferhilfegesetz: Auswirkungen auf das Strassenverkehrsrecht, AJP 5/1996, S. 578-595, 582) meint, dass im Falle eines Autounfalls der Wohnsitz und die NationalitÃ¤t des verstorbenen Opfers entscheidend im Sinne von Art. 11 Abs. 3 OHG sind. Auch wenn diese Meinungen nicht auf einer spezifischen BegrÃ¼ndung beruhen, entspringen sie dem Willen des Gesetzgebers. Die Gleichstellung der direkten und der indirekten Opfer im Sinne von Art. 2 Abs. 2 OHG bezieht sich lediglich auf die allgemeine MÃ¶glichkeit, eine EntschÃ¤digung oder Genugtuung erhÃ¤ltlich zu machen (BGE 124 II 507 = Pra. 1998 S. 938).</w:t>
      </w:r>
    </w:p>
    <w:p>
      <w:r>
        <w:t>3.4.3Â Â  Damit ist ein Anspruch der BeschwerdefÃ¼hrenden 2 und 3 grundsÃ¤tzlich zu bejahen. Dies fÃ¼hrt zur RÃ¼ckweisung der Sache zur PrÃ¼fung der weiteren Anspruchsvoraussetzungen. Eine Minderheit des Gerichts hat diesbezÃ¼glich eine abweichende Meinung zu Protokoll gegeben (Protokoll Seite 3).</w:t>
      </w:r>
    </w:p>
    <w:p>
      <w:r>
        <w:t>4.Â Â Â Â Â Â  Nach stÃ¤ndiger Rechtsprechung gilt die RÃ¼ckweisung der Sache an die Verwaltung zur weiteren AbklÃ¤rung und neuen VerfÃ¼gung als vollstÃ¤ndiges Obsiegen (vgl. ZAK 1987 S. 268 f. Erw. 5 mit Hinweisen), weshalb die vertretenen BeschwerdefÃ¼hrenden Anspruch auf eine ProzessentschÃ¤digung haben.</w:t>
      </w:r>
    </w:p>
    <w:p>
      <w:r>
        <w:t>Â Â Â Â Â Â Â Â  Diese wird ohne RÃ¼cksicht auf den Streitwert nach der Bedeutung der Streitsache und nach dem Schwierigkeitsgrad des Prozesses bemessen.</w:t>
      </w:r>
    </w:p>
    <w:p>
      <w:r>
        <w:t>Â Â Â Â Â Â Â Â  In Anwendung dieser GrundsÃ¤tze erscheint eine ProzessentschÃ¤digung von insgesamt Fr. 1'900.-- (inkl. Mehrwertsteuer und Barauslagen) als angemessen.</w:t>
      </w:r>
    </w:p>
    <w:p>
      <w:r>
        <w:t>Das Gericht erkennt:</w:t>
      </w:r>
    </w:p>
    <w:p>
      <w:r>
        <w:t>1.Â Â Â Â Â Â Â Â  Die Beschwerde wird in dem Sinne gutgeheissen, dass die angefochtene VerfÃ¼gung vom 11. Januar 2005 aufgehoben und die Sache an die Direktion der Justiz des Kantons ZÃ¼rich, Kantonale Opferhilfestelle, zurÃ¼ckgewiesen wird, damit diese, nach erfolgter AbklÃ¤rung im Sinne der ErwÃ¤gungen, neu verfÃ¼ge.</w:t>
      </w:r>
    </w:p>
    <w:p>
      <w:r>
        <w:t>2.Â Â Â Â Â Â Â Â  Das Verfahren ist kostenlos.</w:t>
      </w:r>
    </w:p>
    <w:p>
      <w:r>
        <w:t>3.Â Â Â Â Â Â Â Â  Der Beschwerdegegner wird verpflichtet, den BeschwerdefÃ¼hrenden eine ProzessentschÃ¤digung von insgesamt Fr. 1'900.-- (inkl. Mehrwertsteuer und Barauslagen) zu bezahlen.</w:t>
      </w:r>
    </w:p>
    <w:p>
      <w:r>
        <w:t>4.Â Â Â Â Â Â Â Â  Zustellung gegen Empfangsschein an:</w:t>
      </w:r>
    </w:p>
    <w:p>
      <w:r>
        <w:t>- Rechtsanwalt Dr. Albrecht Metzger</w:t>
      </w:r>
    </w:p>
    <w:p>
      <w:r>
        <w:t>- Direktion der Justiz des Kantons ZÃ¼rich</w:t>
      </w:r>
    </w:p>
    <w:p>
      <w:r>
        <w:t>- EidgenÃ¶ssisches Justiz- und Polizeidepartement, Bundesamt fÃ¼r Justiz</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